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C66" w14:textId="77777777" w:rsidR="00662FF4" w:rsidRDefault="00662FF4" w:rsidP="00D308EC">
      <w:r>
        <w:separator/>
      </w:r>
    </w:p>
  </w:endnote>
  <w:endnote w:type="continuationSeparator" w:id="0">
    <w:p w14:paraId="757FB468" w14:textId="77777777"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53D2" w14:textId="77777777" w:rsidR="00662FF4" w:rsidRDefault="00662FF4" w:rsidP="00D308EC">
      <w:r>
        <w:separator/>
      </w:r>
    </w:p>
  </w:footnote>
  <w:footnote w:type="continuationSeparator" w:id="0">
    <w:p w14:paraId="72DAD18B" w14:textId="77777777"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0BD8CE6F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0673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599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9T08:06:00Z</cp:lastPrinted>
  <dcterms:created xsi:type="dcterms:W3CDTF">2023-06-22T13:31:00Z</dcterms:created>
  <dcterms:modified xsi:type="dcterms:W3CDTF">2023-06-22T13:33:00Z</dcterms:modified>
</cp:coreProperties>
</file>